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142"/>
        <w:gridCol w:w="1029"/>
        <w:gridCol w:w="1100"/>
        <w:gridCol w:w="2124"/>
        <w:gridCol w:w="1701"/>
        <w:gridCol w:w="1135"/>
        <w:gridCol w:w="1920"/>
        <w:gridCol w:w="773"/>
      </w:tblGrid>
      <w:tr w:rsidR="00BB3143" w:rsidRPr="00C87154" w:rsidTr="00C87154">
        <w:trPr>
          <w:gridBefore w:val="1"/>
          <w:wBefore w:w="142" w:type="dxa"/>
          <w:trHeight w:val="57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26" w:rsidRPr="00C87154" w:rsidRDefault="00FA5CBF" w:rsidP="00EC0856">
            <w:pPr>
              <w:widowControl/>
              <w:jc w:val="center"/>
              <w:rPr>
                <w:rFonts w:eastAsia="方正黑体_GBK"/>
                <w:sz w:val="24"/>
                <w:szCs w:val="24"/>
              </w:rPr>
            </w:pPr>
            <w:r w:rsidRPr="00EC0856">
              <w:rPr>
                <w:rFonts w:eastAsia="方正小标宋_GBK" w:hint="eastAsia"/>
                <w:sz w:val="44"/>
                <w:szCs w:val="44"/>
              </w:rPr>
              <w:t>栖霞区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司法局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行政执法</w:t>
            </w:r>
            <w:r w:rsidR="0028519F">
              <w:rPr>
                <w:rFonts w:eastAsia="方正小标宋_GBK" w:hint="eastAsia"/>
                <w:sz w:val="44"/>
                <w:szCs w:val="44"/>
              </w:rPr>
              <w:t>监督</w:t>
            </w:r>
            <w:r w:rsidR="00BB3143" w:rsidRPr="00EC0856">
              <w:rPr>
                <w:rFonts w:eastAsia="方正小标宋_GBK"/>
                <w:sz w:val="44"/>
                <w:szCs w:val="44"/>
              </w:rPr>
              <w:t>人员</w:t>
            </w:r>
            <w:r w:rsidR="003D6F4D" w:rsidRPr="00EC0856">
              <w:rPr>
                <w:rFonts w:eastAsia="方正小标宋_GBK" w:hint="eastAsia"/>
                <w:sz w:val="44"/>
                <w:szCs w:val="44"/>
              </w:rPr>
              <w:t>公示</w:t>
            </w:r>
          </w:p>
        </w:tc>
      </w:tr>
      <w:tr w:rsidR="00441FEF" w:rsidRPr="00C87154" w:rsidTr="00C87154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种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区域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黑体" w:cs="宋体"/>
                <w:b/>
                <w:bCs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黑体" w:cs="宋体" w:hint="eastAsia"/>
                <w:b/>
                <w:bCs/>
                <w:snapToGrid/>
                <w:color w:val="000000"/>
                <w:kern w:val="0"/>
                <w:sz w:val="24"/>
                <w:szCs w:val="24"/>
              </w:rPr>
              <w:t>执法证号</w:t>
            </w:r>
          </w:p>
        </w:tc>
      </w:tr>
      <w:tr w:rsidR="00441FEF" w:rsidRPr="00C87154" w:rsidTr="00EF48A0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28519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叶方林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A5CB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hint="eastAsia"/>
                <w:sz w:val="28"/>
                <w:szCs w:val="28"/>
              </w:rPr>
              <w:t>栖霞区</w:t>
            </w:r>
            <w:r w:rsidRPr="00C87154">
              <w:rPr>
                <w:rFonts w:eastAsia="方正黑体_GBK" w:hint="eastAsia"/>
                <w:sz w:val="28"/>
                <w:szCs w:val="28"/>
              </w:rPr>
              <w:t>司法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441FE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 w:rsidRPr="00C87154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司法行政执法</w:t>
            </w:r>
            <w:r w:rsidR="0028519F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监督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F847FF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栖霞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EF" w:rsidRPr="00C87154" w:rsidRDefault="00AB6BE8" w:rsidP="0028519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S</w:t>
            </w:r>
            <w:r w:rsidR="0028519F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JD</w:t>
            </w: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0106</w:t>
            </w:r>
            <w:r w:rsidR="0028519F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1</w:t>
            </w:r>
            <w:r w:rsidR="0028519F">
              <w:rPr>
                <w:rFonts w:ascii="方正仿宋_GBK" w:hAnsi="宋体" w:cs="宋体" w:hint="eastAsia"/>
                <w:snapToGrid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EF48A0" w:rsidRPr="00C87154" w:rsidTr="00EF48A0">
        <w:trPr>
          <w:gridAfter w:val="1"/>
          <w:wAfter w:w="773" w:type="dxa"/>
          <w:trHeight w:val="375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A0" w:rsidRPr="00C87154" w:rsidRDefault="00EF48A0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Default="00EF48A0" w:rsidP="00441FEF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C80759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A0" w:rsidRPr="00C87154" w:rsidRDefault="00EF48A0" w:rsidP="00EF48A0">
            <w:pPr>
              <w:widowControl/>
              <w:adjustRightInd/>
              <w:snapToGrid/>
              <w:spacing w:line="240" w:lineRule="auto"/>
              <w:jc w:val="center"/>
              <w:textAlignment w:val="auto"/>
              <w:rPr>
                <w:rFonts w:ascii="方正仿宋_GBK" w:hAnsi="宋体" w:cs="宋体"/>
                <w:snapToGrid/>
                <w:color w:val="000000"/>
                <w:kern w:val="0"/>
                <w:sz w:val="24"/>
                <w:szCs w:val="24"/>
              </w:rPr>
            </w:pPr>
          </w:p>
        </w:tc>
      </w:tr>
    </w:tbl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p w:rsidR="0099116D" w:rsidRDefault="0099116D" w:rsidP="00BB3143">
      <w:pPr>
        <w:widowControl/>
        <w:shd w:val="clear" w:color="auto" w:fill="FFFFFF"/>
        <w:spacing w:line="600" w:lineRule="exact"/>
        <w:jc w:val="left"/>
        <w:outlineLvl w:val="0"/>
        <w:rPr>
          <w:rFonts w:eastAsia="方正黑体_GBK"/>
          <w:sz w:val="28"/>
          <w:szCs w:val="28"/>
        </w:rPr>
      </w:pPr>
    </w:p>
    <w:sectPr w:rsidR="0099116D" w:rsidSect="00E42727">
      <w:footerReference w:type="even" r:id="rId8"/>
      <w:footerReference w:type="default" r:id="rId9"/>
      <w:pgSz w:w="11907" w:h="16840" w:code="9"/>
      <w:pgMar w:top="1276" w:right="1418" w:bottom="1985" w:left="1474" w:header="1701" w:footer="1588" w:gutter="0"/>
      <w:cols w:space="425"/>
      <w:docGrid w:linePitch="455" w:charSpace="168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D7" w:rsidRDefault="006F3ED7">
      <w:r>
        <w:separator/>
      </w:r>
    </w:p>
  </w:endnote>
  <w:endnote w:type="continuationSeparator" w:id="0">
    <w:p w:rsidR="006F3ED7" w:rsidRDefault="006F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6" w:rsidRDefault="00200D7D" w:rsidP="00BD15FB">
    <w:pPr>
      <w:framePr w:wrap="around" w:vAnchor="text" w:hAnchor="margin" w:xAlign="center" w:y="1"/>
    </w:pPr>
    <w:r>
      <w:fldChar w:fldCharType="begin"/>
    </w:r>
    <w:r w:rsidR="007A64B6">
      <w:instrText xml:space="preserve">PAGE  </w:instrText>
    </w:r>
    <w:r>
      <w:fldChar w:fldCharType="end"/>
    </w:r>
  </w:p>
  <w:p w:rsidR="007A64B6" w:rsidRDefault="007A64B6" w:rsidP="000552E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FB" w:rsidRDefault="00BD15FB" w:rsidP="00C45185">
    <w:pPr>
      <w:framePr w:wrap="around" w:vAnchor="text" w:hAnchor="margin" w:xAlign="outside" w:y="171"/>
      <w:ind w:leftChars="100" w:left="320" w:rightChars="100" w:right="320"/>
      <w:rPr>
        <w:rStyle w:val="a6"/>
        <w:rFonts w:eastAsia="方正仿宋_GBK"/>
      </w:rPr>
    </w:pPr>
    <w:r>
      <w:rPr>
        <w:rStyle w:val="a6"/>
        <w:rFonts w:eastAsia="方正仿宋_GBK" w:hint="eastAsia"/>
      </w:rPr>
      <w:t>—</w:t>
    </w:r>
    <w:r w:rsidR="0091523E">
      <w:rPr>
        <w:rStyle w:val="a6"/>
        <w:rFonts w:eastAsia="方正仿宋_GBK" w:hint="eastAsia"/>
      </w:rPr>
      <w:t xml:space="preserve"> </w:t>
    </w:r>
    <w:r w:rsidR="00200D7D">
      <w:rPr>
        <w:rStyle w:val="a6"/>
        <w:rFonts w:eastAsia="方正仿宋_GBK"/>
      </w:rPr>
      <w:fldChar w:fldCharType="begin"/>
    </w:r>
    <w:r>
      <w:rPr>
        <w:rStyle w:val="a6"/>
        <w:rFonts w:eastAsia="方正仿宋_GBK"/>
      </w:rPr>
      <w:instrText xml:space="preserve"> PAGE </w:instrText>
    </w:r>
    <w:r w:rsidR="00200D7D">
      <w:rPr>
        <w:rStyle w:val="a6"/>
        <w:rFonts w:eastAsia="方正仿宋_GBK"/>
      </w:rPr>
      <w:fldChar w:fldCharType="separate"/>
    </w:r>
    <w:r w:rsidR="0028519F">
      <w:rPr>
        <w:rStyle w:val="a6"/>
        <w:rFonts w:eastAsia="方正仿宋_GBK"/>
        <w:noProof/>
      </w:rPr>
      <w:t>1</w:t>
    </w:r>
    <w:r w:rsidR="00200D7D">
      <w:rPr>
        <w:rStyle w:val="a6"/>
        <w:rFonts w:eastAsia="方正仿宋_GBK"/>
      </w:rPr>
      <w:fldChar w:fldCharType="end"/>
    </w:r>
    <w:r w:rsidR="0091523E">
      <w:rPr>
        <w:rStyle w:val="a6"/>
        <w:rFonts w:eastAsia="方正仿宋_GBK" w:hint="eastAsia"/>
      </w:rPr>
      <w:t xml:space="preserve"> </w:t>
    </w:r>
    <w:r>
      <w:rPr>
        <w:rStyle w:val="a6"/>
        <w:rFonts w:eastAsia="方正仿宋_GBK" w:hint="eastAsia"/>
      </w:rPr>
      <w:t>—</w:t>
    </w:r>
  </w:p>
  <w:p w:rsidR="005149EF" w:rsidRDefault="005149EF" w:rsidP="005149E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D7" w:rsidRDefault="006F3ED7">
      <w:r>
        <w:separator/>
      </w:r>
    </w:p>
  </w:footnote>
  <w:footnote w:type="continuationSeparator" w:id="0">
    <w:p w:rsidR="006F3ED7" w:rsidRDefault="006F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7F"/>
    <w:multiLevelType w:val="singleLevel"/>
    <w:tmpl w:val="3676D328"/>
    <w:lvl w:ilvl="0">
      <w:start w:val="1"/>
      <w:numFmt w:val="chineseCountingThousand"/>
      <w:pStyle w:val="2"/>
      <w:lvlText w:val="（%1）"/>
      <w:lvlJc w:val="left"/>
      <w:pPr>
        <w:tabs>
          <w:tab w:val="num" w:pos="810"/>
        </w:tabs>
        <w:ind w:left="0" w:firstLine="6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EC54944"/>
    <w:multiLevelType w:val="singleLevel"/>
    <w:tmpl w:val="50287214"/>
    <w:lvl w:ilvl="0">
      <w:start w:val="1"/>
      <w:numFmt w:val="decimal"/>
      <w:pStyle w:val="4"/>
      <w:lvlText w:val="（%1）"/>
      <w:lvlJc w:val="left"/>
      <w:pPr>
        <w:tabs>
          <w:tab w:val="num" w:pos="800"/>
        </w:tabs>
        <w:ind w:left="0" w:firstLine="646"/>
      </w:pPr>
      <w:rPr>
        <w:rFonts w:ascii="Times New Roman" w:eastAsia="方正仿宋_GBK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47DA4CD2"/>
    <w:multiLevelType w:val="multilevel"/>
    <w:tmpl w:val="0144F460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64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E547BA"/>
    <w:multiLevelType w:val="hybridMultilevel"/>
    <w:tmpl w:val="6D32A102"/>
    <w:lvl w:ilvl="0" w:tplc="C93825E6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4">
    <w:nsid w:val="5B93533C"/>
    <w:multiLevelType w:val="singleLevel"/>
    <w:tmpl w:val="4EDEF11E"/>
    <w:lvl w:ilvl="0">
      <w:start w:val="1"/>
      <w:numFmt w:val="chineseCountingThousand"/>
      <w:pStyle w:val="1"/>
      <w:lvlText w:val="%1、"/>
      <w:lvlJc w:val="left"/>
      <w:pPr>
        <w:tabs>
          <w:tab w:val="num" w:pos="1134"/>
        </w:tabs>
        <w:ind w:left="0" w:firstLine="61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63981631"/>
    <w:multiLevelType w:val="singleLevel"/>
    <w:tmpl w:val="5B7AB820"/>
    <w:lvl w:ilvl="0">
      <w:start w:val="1"/>
      <w:numFmt w:val="decimal"/>
      <w:lvlText w:val="%1."/>
      <w:lvlJc w:val="left"/>
      <w:pPr>
        <w:tabs>
          <w:tab w:val="num" w:pos="800"/>
        </w:tabs>
        <w:ind w:left="0" w:firstLine="480"/>
      </w:pPr>
      <w:rPr>
        <w:rFonts w:ascii="黑体" w:eastAsia="黑体" w:hint="eastAsia"/>
        <w:spacing w:val="0"/>
        <w:w w:val="100"/>
        <w:position w:val="0"/>
        <w:sz w:val="32"/>
        <w:effect w:val="none"/>
      </w:rPr>
    </w:lvl>
  </w:abstractNum>
  <w:abstractNum w:abstractNumId="6">
    <w:nsid w:val="68956DC5"/>
    <w:multiLevelType w:val="hybridMultilevel"/>
    <w:tmpl w:val="435C9662"/>
    <w:lvl w:ilvl="0" w:tplc="BC269B6E">
      <w:start w:val="1"/>
      <w:numFmt w:val="decimal"/>
      <w:pStyle w:val="3"/>
      <w:lvlText w:val="%1．"/>
      <w:lvlJc w:val="left"/>
      <w:pPr>
        <w:ind w:left="1066" w:hanging="420"/>
      </w:pPr>
      <w:rPr>
        <w:rFonts w:ascii="Times New Roman" w:eastAsia="方正仿宋_GBK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stylePaneFormatFilter w:val="3001"/>
  <w:defaultTabStop w:val="420"/>
  <w:drawingGridHorizontalSpacing w:val="201"/>
  <w:drawingGridVerticalSpacing w:val="455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CEF"/>
    <w:rsid w:val="00000EB8"/>
    <w:rsid w:val="000041CC"/>
    <w:rsid w:val="0000715D"/>
    <w:rsid w:val="00013D21"/>
    <w:rsid w:val="00050DFE"/>
    <w:rsid w:val="000552E0"/>
    <w:rsid w:val="00080D3F"/>
    <w:rsid w:val="00090AA0"/>
    <w:rsid w:val="000D762C"/>
    <w:rsid w:val="000D7915"/>
    <w:rsid w:val="001001CF"/>
    <w:rsid w:val="00115499"/>
    <w:rsid w:val="00136D83"/>
    <w:rsid w:val="00153530"/>
    <w:rsid w:val="00162BBC"/>
    <w:rsid w:val="0018493A"/>
    <w:rsid w:val="00192F0E"/>
    <w:rsid w:val="001B124D"/>
    <w:rsid w:val="001D1895"/>
    <w:rsid w:val="001D6E57"/>
    <w:rsid w:val="001F796A"/>
    <w:rsid w:val="00200D7D"/>
    <w:rsid w:val="0020270E"/>
    <w:rsid w:val="0021323F"/>
    <w:rsid w:val="00242299"/>
    <w:rsid w:val="00246B4C"/>
    <w:rsid w:val="0028519F"/>
    <w:rsid w:val="002A5A76"/>
    <w:rsid w:val="002D07BD"/>
    <w:rsid w:val="003103CA"/>
    <w:rsid w:val="00314E14"/>
    <w:rsid w:val="00324EE6"/>
    <w:rsid w:val="00357B49"/>
    <w:rsid w:val="00395766"/>
    <w:rsid w:val="003B5AF4"/>
    <w:rsid w:val="003C6CCC"/>
    <w:rsid w:val="003D68FD"/>
    <w:rsid w:val="003D6F4D"/>
    <w:rsid w:val="003D7BE3"/>
    <w:rsid w:val="003E0680"/>
    <w:rsid w:val="003F3EA4"/>
    <w:rsid w:val="004072B7"/>
    <w:rsid w:val="00427EDC"/>
    <w:rsid w:val="00441C57"/>
    <w:rsid w:val="00441FEF"/>
    <w:rsid w:val="0045735F"/>
    <w:rsid w:val="004810F7"/>
    <w:rsid w:val="00482958"/>
    <w:rsid w:val="00484EEE"/>
    <w:rsid w:val="004B387F"/>
    <w:rsid w:val="004D1AE0"/>
    <w:rsid w:val="004E231C"/>
    <w:rsid w:val="00511CEF"/>
    <w:rsid w:val="005149EF"/>
    <w:rsid w:val="00545475"/>
    <w:rsid w:val="005B076E"/>
    <w:rsid w:val="005C454F"/>
    <w:rsid w:val="005D3607"/>
    <w:rsid w:val="005D3757"/>
    <w:rsid w:val="005D49A6"/>
    <w:rsid w:val="005E011F"/>
    <w:rsid w:val="005E6179"/>
    <w:rsid w:val="005F7AC4"/>
    <w:rsid w:val="00605F5C"/>
    <w:rsid w:val="006202BE"/>
    <w:rsid w:val="00620A73"/>
    <w:rsid w:val="00632525"/>
    <w:rsid w:val="006360A0"/>
    <w:rsid w:val="00666C1A"/>
    <w:rsid w:val="006B0CB2"/>
    <w:rsid w:val="006C2269"/>
    <w:rsid w:val="006D14F9"/>
    <w:rsid w:val="006E1095"/>
    <w:rsid w:val="006E466E"/>
    <w:rsid w:val="006E4678"/>
    <w:rsid w:val="006F3ED7"/>
    <w:rsid w:val="0070683E"/>
    <w:rsid w:val="007135C7"/>
    <w:rsid w:val="00713D98"/>
    <w:rsid w:val="00721EB2"/>
    <w:rsid w:val="00747C70"/>
    <w:rsid w:val="00753DD8"/>
    <w:rsid w:val="00766F26"/>
    <w:rsid w:val="007721FF"/>
    <w:rsid w:val="00791803"/>
    <w:rsid w:val="007954D5"/>
    <w:rsid w:val="007A64B6"/>
    <w:rsid w:val="007C2050"/>
    <w:rsid w:val="007C4EFA"/>
    <w:rsid w:val="007E6DB7"/>
    <w:rsid w:val="007F1DF4"/>
    <w:rsid w:val="007F53FE"/>
    <w:rsid w:val="00816113"/>
    <w:rsid w:val="00873447"/>
    <w:rsid w:val="008A1914"/>
    <w:rsid w:val="008B3852"/>
    <w:rsid w:val="008C5C26"/>
    <w:rsid w:val="008D428C"/>
    <w:rsid w:val="00912468"/>
    <w:rsid w:val="0091523E"/>
    <w:rsid w:val="00927161"/>
    <w:rsid w:val="00930664"/>
    <w:rsid w:val="00934099"/>
    <w:rsid w:val="009426A6"/>
    <w:rsid w:val="00964038"/>
    <w:rsid w:val="0099116D"/>
    <w:rsid w:val="009B5BD7"/>
    <w:rsid w:val="009F5B82"/>
    <w:rsid w:val="00A3112C"/>
    <w:rsid w:val="00A51E37"/>
    <w:rsid w:val="00A60489"/>
    <w:rsid w:val="00A750A4"/>
    <w:rsid w:val="00A960DB"/>
    <w:rsid w:val="00A96D43"/>
    <w:rsid w:val="00A9768B"/>
    <w:rsid w:val="00AB6BE8"/>
    <w:rsid w:val="00AC48EF"/>
    <w:rsid w:val="00AF0241"/>
    <w:rsid w:val="00B63175"/>
    <w:rsid w:val="00B708C1"/>
    <w:rsid w:val="00BB3143"/>
    <w:rsid w:val="00BB41BC"/>
    <w:rsid w:val="00BC58D0"/>
    <w:rsid w:val="00BD15FB"/>
    <w:rsid w:val="00C05D36"/>
    <w:rsid w:val="00C07274"/>
    <w:rsid w:val="00C10BEA"/>
    <w:rsid w:val="00C272C7"/>
    <w:rsid w:val="00C45185"/>
    <w:rsid w:val="00C87154"/>
    <w:rsid w:val="00CB61F4"/>
    <w:rsid w:val="00CC43F0"/>
    <w:rsid w:val="00D05296"/>
    <w:rsid w:val="00D20040"/>
    <w:rsid w:val="00D30FC4"/>
    <w:rsid w:val="00D73B68"/>
    <w:rsid w:val="00DC0344"/>
    <w:rsid w:val="00DD42D1"/>
    <w:rsid w:val="00E42727"/>
    <w:rsid w:val="00EA0137"/>
    <w:rsid w:val="00EB0052"/>
    <w:rsid w:val="00EC0856"/>
    <w:rsid w:val="00EC2483"/>
    <w:rsid w:val="00ED7BD3"/>
    <w:rsid w:val="00EF123C"/>
    <w:rsid w:val="00EF467F"/>
    <w:rsid w:val="00EF48A0"/>
    <w:rsid w:val="00F07FFB"/>
    <w:rsid w:val="00F25295"/>
    <w:rsid w:val="00F36E8F"/>
    <w:rsid w:val="00F53CE9"/>
    <w:rsid w:val="00F54280"/>
    <w:rsid w:val="00F847FF"/>
    <w:rsid w:val="00F90C6B"/>
    <w:rsid w:val="00FA5CBF"/>
    <w:rsid w:val="00FB5D79"/>
    <w:rsid w:val="00FB7F71"/>
    <w:rsid w:val="00FE188E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EFA"/>
    <w:pPr>
      <w:widowControl w:val="0"/>
      <w:adjustRightInd w:val="0"/>
      <w:snapToGrid w:val="0"/>
      <w:spacing w:line="298" w:lineRule="auto"/>
      <w:jc w:val="both"/>
      <w:textAlignment w:val="baseline"/>
    </w:pPr>
    <w:rPr>
      <w:rFonts w:eastAsia="方正仿宋_GBK"/>
      <w:snapToGrid w:val="0"/>
      <w:kern w:val="32"/>
      <w:sz w:val="32"/>
    </w:rPr>
  </w:style>
  <w:style w:type="paragraph" w:styleId="1">
    <w:name w:val="heading 1"/>
    <w:basedOn w:val="a"/>
    <w:next w:val="a0"/>
    <w:link w:val="1Char"/>
    <w:qFormat/>
    <w:rsid w:val="004E231C"/>
    <w:pPr>
      <w:numPr>
        <w:numId w:val="1"/>
      </w:numPr>
      <w:tabs>
        <w:tab w:val="clear" w:pos="1134"/>
        <w:tab w:val="left" w:pos="1302"/>
      </w:tabs>
      <w:ind w:firstLineChars="200" w:firstLine="200"/>
      <w:textAlignment w:val="auto"/>
      <w:outlineLvl w:val="0"/>
    </w:pPr>
    <w:rPr>
      <w:rFonts w:eastAsia="方正黑体_GBK"/>
    </w:rPr>
  </w:style>
  <w:style w:type="paragraph" w:styleId="2">
    <w:name w:val="heading 2"/>
    <w:basedOn w:val="a"/>
    <w:next w:val="a0"/>
    <w:link w:val="2Char"/>
    <w:qFormat/>
    <w:rsid w:val="004E231C"/>
    <w:pPr>
      <w:numPr>
        <w:numId w:val="2"/>
      </w:numPr>
      <w:tabs>
        <w:tab w:val="clear" w:pos="810"/>
        <w:tab w:val="left" w:pos="1624"/>
      </w:tabs>
      <w:ind w:firstLineChars="200" w:firstLine="200"/>
      <w:outlineLvl w:val="1"/>
    </w:pPr>
    <w:rPr>
      <w:rFonts w:ascii="宋体-18030" w:eastAsia="方正楷体_GBK" w:hAnsi="宋体-18030"/>
      <w:szCs w:val="32"/>
    </w:rPr>
  </w:style>
  <w:style w:type="paragraph" w:styleId="3">
    <w:name w:val="heading 3"/>
    <w:basedOn w:val="a"/>
    <w:next w:val="a0"/>
    <w:qFormat/>
    <w:rsid w:val="004E231C"/>
    <w:pPr>
      <w:numPr>
        <w:numId w:val="6"/>
      </w:numPr>
      <w:tabs>
        <w:tab w:val="left" w:pos="1134"/>
      </w:tabs>
      <w:ind w:left="0" w:firstLineChars="200" w:firstLine="200"/>
      <w:outlineLvl w:val="2"/>
    </w:pPr>
  </w:style>
  <w:style w:type="paragraph" w:styleId="4">
    <w:name w:val="heading 4"/>
    <w:basedOn w:val="a"/>
    <w:next w:val="a0"/>
    <w:qFormat/>
    <w:rsid w:val="004E231C"/>
    <w:pPr>
      <w:numPr>
        <w:numId w:val="4"/>
      </w:numPr>
      <w:tabs>
        <w:tab w:val="clear" w:pos="800"/>
        <w:tab w:val="left" w:pos="1456"/>
      </w:tabs>
      <w:ind w:firstLineChars="200" w:firstLine="200"/>
      <w:outlineLvl w:val="3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qFormat/>
    <w:rsid w:val="005C454F"/>
    <w:pPr>
      <w:jc w:val="center"/>
      <w:outlineLvl w:val="0"/>
    </w:pPr>
    <w:rPr>
      <w:rFonts w:eastAsia="方正小标宋_GBK"/>
      <w:sz w:val="44"/>
    </w:rPr>
  </w:style>
  <w:style w:type="paragraph" w:styleId="a0">
    <w:name w:val="Body Text"/>
    <w:basedOn w:val="a"/>
    <w:rsid w:val="004E231C"/>
    <w:pPr>
      <w:ind w:firstLineChars="200" w:firstLine="200"/>
    </w:pPr>
  </w:style>
  <w:style w:type="character" w:customStyle="1" w:styleId="Char">
    <w:name w:val="标题 Char"/>
    <w:link w:val="a4"/>
    <w:rsid w:val="005C454F"/>
    <w:rPr>
      <w:rFonts w:eastAsia="方正小标宋_GBK"/>
      <w:snapToGrid w:val="0"/>
      <w:kern w:val="32"/>
      <w:sz w:val="44"/>
      <w:lang w:val="en-US" w:eastAsia="zh-CN" w:bidi="ar-SA"/>
    </w:rPr>
  </w:style>
  <w:style w:type="paragraph" w:customStyle="1" w:styleId="a5">
    <w:name w:val="次标题"/>
    <w:basedOn w:val="a4"/>
    <w:next w:val="a"/>
    <w:rsid w:val="00D30FC4"/>
    <w:pPr>
      <w:spacing w:line="720" w:lineRule="auto"/>
    </w:pPr>
    <w:rPr>
      <w:rFonts w:eastAsia="楷体_GB2312"/>
      <w:sz w:val="32"/>
    </w:rPr>
  </w:style>
  <w:style w:type="character" w:styleId="a6">
    <w:name w:val="page number"/>
    <w:rsid w:val="00314E14"/>
    <w:rPr>
      <w:rFonts w:eastAsia="Times New Roman"/>
      <w:sz w:val="28"/>
      <w:szCs w:val="28"/>
    </w:rPr>
  </w:style>
  <w:style w:type="character" w:customStyle="1" w:styleId="1Char">
    <w:name w:val="标题 1 Char"/>
    <w:link w:val="1"/>
    <w:rsid w:val="004E231C"/>
    <w:rPr>
      <w:rFonts w:eastAsia="方正黑体_GBK"/>
      <w:snapToGrid w:val="0"/>
      <w:kern w:val="32"/>
      <w:sz w:val="32"/>
    </w:rPr>
  </w:style>
  <w:style w:type="paragraph" w:styleId="10">
    <w:name w:val="toc 1"/>
    <w:basedOn w:val="a"/>
    <w:next w:val="a"/>
    <w:autoRedefine/>
    <w:semiHidden/>
    <w:rsid w:val="003F3EA4"/>
  </w:style>
  <w:style w:type="paragraph" w:styleId="a7">
    <w:name w:val="header"/>
    <w:basedOn w:val="a"/>
    <w:link w:val="Char0"/>
    <w:rsid w:val="001D6E57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816113"/>
    <w:pPr>
      <w:ind w:leftChars="200" w:left="420"/>
    </w:pPr>
  </w:style>
  <w:style w:type="character" w:customStyle="1" w:styleId="Char0">
    <w:name w:val="页眉 Char"/>
    <w:link w:val="a7"/>
    <w:rsid w:val="001D6E57"/>
    <w:rPr>
      <w:rFonts w:eastAsia="方正仿宋_GBK"/>
      <w:snapToGrid w:val="0"/>
      <w:kern w:val="32"/>
      <w:sz w:val="18"/>
      <w:szCs w:val="18"/>
    </w:rPr>
  </w:style>
  <w:style w:type="character" w:customStyle="1" w:styleId="2Char">
    <w:name w:val="标题 2 Char"/>
    <w:link w:val="2"/>
    <w:rsid w:val="004E231C"/>
    <w:rPr>
      <w:rFonts w:ascii="宋体-18030" w:eastAsia="方正楷体_GBK" w:hAnsi="宋体-18030" w:cs="宋体-18030"/>
      <w:snapToGrid w:val="0"/>
      <w:kern w:val="32"/>
      <w:sz w:val="32"/>
      <w:szCs w:val="32"/>
    </w:rPr>
  </w:style>
  <w:style w:type="paragraph" w:styleId="a8">
    <w:name w:val="footer"/>
    <w:basedOn w:val="a"/>
    <w:link w:val="Char1"/>
    <w:rsid w:val="004E231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4E231C"/>
    <w:rPr>
      <w:rFonts w:eastAsia="方正仿宋_GBK"/>
      <w:snapToGrid w:val="0"/>
      <w:kern w:val="32"/>
      <w:sz w:val="18"/>
      <w:szCs w:val="18"/>
    </w:rPr>
  </w:style>
  <w:style w:type="paragraph" w:customStyle="1" w:styleId="a9">
    <w:name w:val="落款"/>
    <w:basedOn w:val="a"/>
    <w:qFormat/>
    <w:rsid w:val="00136D83"/>
    <w:pPr>
      <w:ind w:rightChars="400" w:right="400"/>
      <w:jc w:val="right"/>
    </w:pPr>
  </w:style>
  <w:style w:type="paragraph" w:styleId="aa">
    <w:name w:val="List Paragraph"/>
    <w:basedOn w:val="a"/>
    <w:uiPriority w:val="34"/>
    <w:qFormat/>
    <w:rsid w:val="0091523E"/>
    <w:pPr>
      <w:ind w:firstLineChars="200" w:firstLine="420"/>
    </w:pPr>
  </w:style>
  <w:style w:type="table" w:styleId="ab">
    <w:name w:val="Table Grid"/>
    <w:basedOn w:val="a2"/>
    <w:uiPriority w:val="59"/>
    <w:rsid w:val="001D189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71F0-3C40-4541-9D73-A11ED3CB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7</cp:revision>
  <dcterms:created xsi:type="dcterms:W3CDTF">2019-12-02T03:09:00Z</dcterms:created>
  <dcterms:modified xsi:type="dcterms:W3CDTF">2021-04-28T00:51:00Z</dcterms:modified>
</cp:coreProperties>
</file>